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000" w:rsidRDefault="00320000" w:rsidP="00792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000" w:rsidRDefault="00320000" w:rsidP="00792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1F9" w:rsidRDefault="00635200" w:rsidP="00792E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dziny dostępności nauczycieli</w:t>
      </w:r>
      <w:r w:rsidR="000231F9" w:rsidRPr="000231F9">
        <w:rPr>
          <w:rFonts w:ascii="Times New Roman" w:hAnsi="Times New Roman" w:cs="Times New Roman"/>
          <w:b/>
          <w:sz w:val="24"/>
          <w:szCs w:val="24"/>
        </w:rPr>
        <w:t xml:space="preserve"> na konsultacje dla uczniów i rodziców</w:t>
      </w:r>
      <w:r>
        <w:rPr>
          <w:rFonts w:ascii="Times New Roman" w:hAnsi="Times New Roman" w:cs="Times New Roman"/>
          <w:b/>
          <w:sz w:val="24"/>
          <w:szCs w:val="24"/>
        </w:rPr>
        <w:br/>
        <w:t>w r. szk. 2023-2024</w:t>
      </w:r>
      <w:bookmarkStart w:id="0" w:name="_GoBack"/>
      <w:bookmarkEnd w:id="0"/>
    </w:p>
    <w:p w:rsidR="00792E11" w:rsidRDefault="00792E11" w:rsidP="00023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49"/>
        <w:tblW w:w="8642" w:type="dxa"/>
        <w:tblLook w:val="04A0"/>
      </w:tblPr>
      <w:tblGrid>
        <w:gridCol w:w="846"/>
        <w:gridCol w:w="3468"/>
        <w:gridCol w:w="1914"/>
        <w:gridCol w:w="2414"/>
      </w:tblGrid>
      <w:tr w:rsidR="00DB366C" w:rsidRPr="00792E11" w:rsidTr="00792E11">
        <w:trPr>
          <w:trHeight w:val="698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468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b/>
                <w:sz w:val="26"/>
                <w:szCs w:val="26"/>
              </w:rPr>
              <w:t>Nazwisko i imię nauczyciel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b/>
                <w:sz w:val="26"/>
                <w:szCs w:val="26"/>
              </w:rPr>
              <w:t>Dzień tygodnia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b/>
                <w:sz w:val="26"/>
                <w:szCs w:val="26"/>
              </w:rPr>
              <w:t>Godziny przyjęć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Adamkiewicz Magdalen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2414" w:type="dxa"/>
            <w:vAlign w:val="center"/>
          </w:tcPr>
          <w:p w:rsidR="00DB366C" w:rsidRPr="00792E11" w:rsidRDefault="002F6006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45 – 12.45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Andrzejczak Mariusz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4.30 – 15.3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Barańska Jolant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657270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0 – 10.4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Bartłomiejczak Mari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2.45 – 13.45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Chrapkowska Lidi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1.30 – 12.3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Dąbrowa Elżbiet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4.40 – 15.40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Estkowska King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2.40 – 13.4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Felczyńska Mariol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4.00 – 15.0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Głowacz Małgorzat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0.00 – 11.0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Jankowiak Aleksandr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4.40 – 15.4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Jesiona Małgorzat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środa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3.40 – 14.4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Kołodziejska Małgorzat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1.30 – 12.30</w:t>
            </w:r>
          </w:p>
        </w:tc>
      </w:tr>
      <w:tr w:rsidR="00A15C73" w:rsidRPr="00792E11" w:rsidTr="00792E11">
        <w:trPr>
          <w:trHeight w:val="349"/>
        </w:trPr>
        <w:tc>
          <w:tcPr>
            <w:tcW w:w="846" w:type="dxa"/>
            <w:vAlign w:val="center"/>
          </w:tcPr>
          <w:p w:rsidR="00A15C73" w:rsidRPr="00792E11" w:rsidRDefault="00A15C73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A15C73" w:rsidRPr="00792E11" w:rsidRDefault="00A15C73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ołuda Beata</w:t>
            </w:r>
          </w:p>
        </w:tc>
        <w:tc>
          <w:tcPr>
            <w:tcW w:w="1914" w:type="dxa"/>
            <w:vAlign w:val="center"/>
          </w:tcPr>
          <w:p w:rsidR="00A15C73" w:rsidRPr="00792E11" w:rsidRDefault="009102CF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A15C73" w:rsidRPr="00792E11" w:rsidRDefault="009102CF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Michalak-Rosiak Jolanta</w:t>
            </w:r>
          </w:p>
        </w:tc>
        <w:tc>
          <w:tcPr>
            <w:tcW w:w="1914" w:type="dxa"/>
            <w:vAlign w:val="center"/>
          </w:tcPr>
          <w:p w:rsidR="00DB366C" w:rsidRPr="00792E11" w:rsidRDefault="00FD0536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722A6D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 11.30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Michalak-Piguła Ew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2.45 – 13.45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Mila Ann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0.35 – 11.35</w:t>
            </w:r>
          </w:p>
        </w:tc>
      </w:tr>
      <w:tr w:rsidR="00DB366C" w:rsidRPr="00792E11" w:rsidTr="00792E11">
        <w:trPr>
          <w:trHeight w:val="349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Nowicka Justyna</w:t>
            </w:r>
          </w:p>
        </w:tc>
        <w:tc>
          <w:tcPr>
            <w:tcW w:w="1914" w:type="dxa"/>
            <w:vAlign w:val="center"/>
          </w:tcPr>
          <w:p w:rsidR="00DB366C" w:rsidRPr="00792E11" w:rsidRDefault="00A15C73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2414" w:type="dxa"/>
            <w:vAlign w:val="center"/>
          </w:tcPr>
          <w:p w:rsidR="00DB366C" w:rsidRPr="00792E11" w:rsidRDefault="00A15C73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 – 16.00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Olearska Beat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9.40 – 10.40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dlasin Ewa</w:t>
            </w:r>
          </w:p>
        </w:tc>
        <w:tc>
          <w:tcPr>
            <w:tcW w:w="19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2414" w:type="dxa"/>
            <w:vAlign w:val="center"/>
          </w:tcPr>
          <w:p w:rsidR="00DB366C" w:rsidRPr="00792E11" w:rsidRDefault="00DB366C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0.45 – 11.45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Sławińska Arleta</w:t>
            </w:r>
          </w:p>
        </w:tc>
        <w:tc>
          <w:tcPr>
            <w:tcW w:w="19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3.40 – 14.40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Sieczkowska Joanna</w:t>
            </w:r>
          </w:p>
        </w:tc>
        <w:tc>
          <w:tcPr>
            <w:tcW w:w="19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czwartek</w:t>
            </w:r>
          </w:p>
        </w:tc>
        <w:tc>
          <w:tcPr>
            <w:tcW w:w="24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1.45 – 12.45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Strzałkowska Aleksandra</w:t>
            </w:r>
          </w:p>
        </w:tc>
        <w:tc>
          <w:tcPr>
            <w:tcW w:w="19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2.45 – 13.15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Wojciechowska Ilona</w:t>
            </w:r>
          </w:p>
        </w:tc>
        <w:tc>
          <w:tcPr>
            <w:tcW w:w="19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wtorek</w:t>
            </w:r>
          </w:p>
        </w:tc>
        <w:tc>
          <w:tcPr>
            <w:tcW w:w="2414" w:type="dxa"/>
            <w:vAlign w:val="center"/>
          </w:tcPr>
          <w:p w:rsidR="00DB366C" w:rsidRPr="00792E11" w:rsidRDefault="00792E11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11.30 – 12.30</w:t>
            </w:r>
          </w:p>
        </w:tc>
      </w:tr>
      <w:tr w:rsidR="00DB366C" w:rsidRPr="00792E11" w:rsidTr="00792E11">
        <w:trPr>
          <w:trHeight w:val="334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bottom"/>
          </w:tcPr>
          <w:p w:rsidR="00DB366C" w:rsidRPr="00792E11" w:rsidRDefault="00792E11" w:rsidP="00792E11">
            <w:pPr>
              <w:autoSpaceDE w:val="0"/>
              <w:autoSpaceDN w:val="0"/>
              <w:adjustRightInd w:val="0"/>
              <w:spacing w:after="120" w:line="252" w:lineRule="auto"/>
              <w:rPr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Wilma Grażyna</w:t>
            </w:r>
          </w:p>
        </w:tc>
        <w:tc>
          <w:tcPr>
            <w:tcW w:w="1914" w:type="dxa"/>
            <w:vAlign w:val="center"/>
          </w:tcPr>
          <w:p w:rsidR="00DB366C" w:rsidRPr="00792E11" w:rsidRDefault="00305242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środa</w:t>
            </w:r>
          </w:p>
        </w:tc>
        <w:tc>
          <w:tcPr>
            <w:tcW w:w="2414" w:type="dxa"/>
            <w:vAlign w:val="center"/>
          </w:tcPr>
          <w:p w:rsidR="00DB366C" w:rsidRPr="00792E11" w:rsidRDefault="00305242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5 – 9.45</w:t>
            </w:r>
          </w:p>
        </w:tc>
      </w:tr>
      <w:tr w:rsidR="00DB366C" w:rsidRPr="00792E11" w:rsidTr="00792E11">
        <w:trPr>
          <w:trHeight w:val="402"/>
        </w:trPr>
        <w:tc>
          <w:tcPr>
            <w:tcW w:w="846" w:type="dxa"/>
            <w:vAlign w:val="center"/>
          </w:tcPr>
          <w:p w:rsidR="00DB366C" w:rsidRPr="00792E11" w:rsidRDefault="00DB366C" w:rsidP="00DB366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8" w:type="dxa"/>
            <w:vAlign w:val="center"/>
          </w:tcPr>
          <w:p w:rsidR="00DB366C" w:rsidRPr="00792E11" w:rsidRDefault="00DB366C" w:rsidP="00792E11">
            <w:pPr>
              <w:spacing w:after="120"/>
              <w:rPr>
                <w:sz w:val="26"/>
                <w:szCs w:val="26"/>
              </w:rPr>
            </w:pPr>
            <w:r w:rsidRPr="00792E11">
              <w:rPr>
                <w:rFonts w:ascii="Times New Roman" w:hAnsi="Times New Roman" w:cs="Times New Roman"/>
                <w:sz w:val="26"/>
                <w:szCs w:val="26"/>
              </w:rPr>
              <w:t>Zawada Marta</w:t>
            </w:r>
          </w:p>
        </w:tc>
        <w:tc>
          <w:tcPr>
            <w:tcW w:w="1914" w:type="dxa"/>
            <w:vAlign w:val="center"/>
          </w:tcPr>
          <w:p w:rsidR="00DB366C" w:rsidRPr="00792E11" w:rsidRDefault="00A15C73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niedziałek</w:t>
            </w:r>
          </w:p>
        </w:tc>
        <w:tc>
          <w:tcPr>
            <w:tcW w:w="2414" w:type="dxa"/>
            <w:vAlign w:val="center"/>
          </w:tcPr>
          <w:p w:rsidR="00DB366C" w:rsidRPr="00792E11" w:rsidRDefault="00A15C73" w:rsidP="00DB36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50 – 14.20</w:t>
            </w:r>
          </w:p>
        </w:tc>
      </w:tr>
    </w:tbl>
    <w:p w:rsidR="000231F9" w:rsidRPr="000231F9" w:rsidRDefault="000231F9" w:rsidP="000231F9">
      <w:pPr>
        <w:rPr>
          <w:rFonts w:ascii="Times New Roman" w:hAnsi="Times New Roman" w:cs="Times New Roman"/>
          <w:b/>
          <w:sz w:val="24"/>
          <w:szCs w:val="24"/>
        </w:rPr>
      </w:pPr>
    </w:p>
    <w:sectPr w:rsidR="000231F9" w:rsidRPr="000231F9" w:rsidSect="00792E11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F798B"/>
    <w:multiLevelType w:val="hybridMultilevel"/>
    <w:tmpl w:val="3A8ED0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581FB8"/>
    <w:multiLevelType w:val="singleLevel"/>
    <w:tmpl w:val="369ECA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231F9"/>
    <w:rsid w:val="000231F9"/>
    <w:rsid w:val="00064230"/>
    <w:rsid w:val="002F6006"/>
    <w:rsid w:val="00305242"/>
    <w:rsid w:val="00320000"/>
    <w:rsid w:val="00635200"/>
    <w:rsid w:val="00657270"/>
    <w:rsid w:val="00722A6D"/>
    <w:rsid w:val="00792E11"/>
    <w:rsid w:val="009102CF"/>
    <w:rsid w:val="009419AD"/>
    <w:rsid w:val="00A15C73"/>
    <w:rsid w:val="00B02390"/>
    <w:rsid w:val="00BD1607"/>
    <w:rsid w:val="00DB366C"/>
    <w:rsid w:val="00FC7676"/>
    <w:rsid w:val="00FD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3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23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F44A-8119-4A4E-AE4D-BE19A58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Śliwka</dc:creator>
  <cp:keywords/>
  <dc:description/>
  <cp:lastModifiedBy>ADMIN</cp:lastModifiedBy>
  <cp:revision>12</cp:revision>
  <cp:lastPrinted>2023-10-05T12:10:00Z</cp:lastPrinted>
  <dcterms:created xsi:type="dcterms:W3CDTF">2023-10-04T13:27:00Z</dcterms:created>
  <dcterms:modified xsi:type="dcterms:W3CDTF">2023-11-14T13:56:00Z</dcterms:modified>
</cp:coreProperties>
</file>